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90DB401" w:rsidR="00E66CAD" w:rsidRPr="00B32D09" w:rsidRDefault="00E7644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27, 2029 - September 2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90579D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76443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E88BDB3" w:rsidR="008A7A6A" w:rsidRPr="00B32D09" w:rsidRDefault="00E7644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430B382" w:rsidR="00611FFE" w:rsidRPr="00B32D09" w:rsidRDefault="00E7644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110B2CC" w:rsidR="00AA6673" w:rsidRPr="00B32D09" w:rsidRDefault="00E7644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469CF25" w:rsidR="002E5988" w:rsidRDefault="00E7644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EA76026" w:rsidR="00AA6673" w:rsidRPr="00B32D09" w:rsidRDefault="00E7644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197A308" w:rsidR="001F326D" w:rsidRDefault="00E7644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A7846BA" w:rsidR="00AA6673" w:rsidRPr="00B32D09" w:rsidRDefault="00E7644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A33BB62" w:rsidR="00122589" w:rsidRDefault="00E7644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82C48C8" w:rsidR="00AA6673" w:rsidRPr="00B32D09" w:rsidRDefault="00E7644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3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17651B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76443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51E21D5" w:rsidR="00AA6673" w:rsidRPr="00B32D09" w:rsidRDefault="00E7644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D437D1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76443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748B40E" w:rsidR="00AA6673" w:rsidRPr="00B32D09" w:rsidRDefault="00E7644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7644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76443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9 weekly calendar</dc:title>
  <dc:subject>Free weekly calendar template for  August 27 to September 2, 2029</dc:subject>
  <dc:creator>General Blue Corporation</dc:creator>
  <keywords>Week 35 of 2029 printable weekly calendar</keywords>
  <dc:description/>
  <dcterms:created xsi:type="dcterms:W3CDTF">2019-10-21T16:21:00.0000000Z</dcterms:created>
  <dcterms:modified xsi:type="dcterms:W3CDTF">2023-06-04T19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